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CC3BEC" w:rsidRDefault="005467B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809791" w:history="1">
        <w:r w:rsidR="00CC3BEC" w:rsidRPr="00BC6F95">
          <w:rPr>
            <w:rStyle w:val="Hyperlink"/>
            <w:rFonts w:ascii="Times New Roman" w:hAnsi="Times New Roman" w:cs="Times New Roman"/>
            <w:noProof/>
          </w:rPr>
          <w:t>Figura 1 – Processo básico do Scrum</w:t>
        </w:r>
        <w:r w:rsidR="00CC3BEC">
          <w:rPr>
            <w:noProof/>
            <w:webHidden/>
          </w:rPr>
          <w:tab/>
        </w:r>
        <w:r w:rsidR="00CC3BEC">
          <w:rPr>
            <w:noProof/>
            <w:webHidden/>
          </w:rPr>
          <w:fldChar w:fldCharType="begin"/>
        </w:r>
        <w:r w:rsidR="00CC3BEC">
          <w:rPr>
            <w:noProof/>
            <w:webHidden/>
          </w:rPr>
          <w:instrText xml:space="preserve"> PAGEREF _Toc388809791 \h </w:instrText>
        </w:r>
        <w:r w:rsidR="00CC3BEC">
          <w:rPr>
            <w:noProof/>
            <w:webHidden/>
          </w:rPr>
        </w:r>
        <w:r w:rsidR="00CC3BEC">
          <w:rPr>
            <w:noProof/>
            <w:webHidden/>
          </w:rPr>
          <w:fldChar w:fldCharType="separate"/>
        </w:r>
        <w:r w:rsidR="00CC3BEC">
          <w:rPr>
            <w:noProof/>
            <w:webHidden/>
          </w:rPr>
          <w:t>9</w:t>
        </w:r>
        <w:r w:rsidR="00CC3BEC"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2" w:history="1">
        <w:r w:rsidRPr="00BC6F95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BC6F95">
          <w:rPr>
            <w:rStyle w:val="Hyperlink"/>
            <w:rFonts w:ascii="Times New Roman" w:hAnsi="Times New Roman" w:cs="Times New Roman"/>
            <w:i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3" w:history="1">
        <w:r w:rsidRPr="00BC6F95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4" w:history="1">
        <w:r w:rsidRPr="00BC6F95">
          <w:rPr>
            <w:rStyle w:val="Hyperlink"/>
            <w:rFonts w:ascii="Times New Roman" w:hAnsi="Times New Roman" w:cs="Times New Roman"/>
            <w:noProof/>
          </w:rPr>
          <w:t>Figura 4 –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5" w:history="1">
        <w:r w:rsidRPr="00BC6F95">
          <w:rPr>
            <w:rStyle w:val="Hyperlink"/>
            <w:rFonts w:ascii="Times New Roman" w:hAnsi="Times New Roman" w:cs="Times New Roman"/>
            <w:noProof/>
          </w:rPr>
          <w:t>Figura 5 – Processo de negóci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2E2" w:rsidRDefault="005467B3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BEC" w:rsidRDefault="005467B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809797" w:history="1">
        <w:r w:rsidR="00CC3BEC" w:rsidRPr="000C3029">
          <w:rPr>
            <w:rStyle w:val="Hyperlink"/>
            <w:rFonts w:ascii="Times New Roman" w:hAnsi="Times New Roman" w:cs="Times New Roman"/>
            <w:noProof/>
          </w:rPr>
          <w:t>Tabela 1 – Sprint 1</w:t>
        </w:r>
        <w:r w:rsidR="00CC3BEC">
          <w:rPr>
            <w:noProof/>
            <w:webHidden/>
          </w:rPr>
          <w:tab/>
        </w:r>
        <w:r w:rsidR="00CC3BEC">
          <w:rPr>
            <w:noProof/>
            <w:webHidden/>
          </w:rPr>
          <w:fldChar w:fldCharType="begin"/>
        </w:r>
        <w:r w:rsidR="00CC3BEC">
          <w:rPr>
            <w:noProof/>
            <w:webHidden/>
          </w:rPr>
          <w:instrText xml:space="preserve"> PAGEREF _Toc388809797 \h </w:instrText>
        </w:r>
        <w:r w:rsidR="00CC3BEC">
          <w:rPr>
            <w:noProof/>
            <w:webHidden/>
          </w:rPr>
        </w:r>
        <w:r w:rsidR="00CC3BEC">
          <w:rPr>
            <w:noProof/>
            <w:webHidden/>
          </w:rPr>
          <w:fldChar w:fldCharType="separate"/>
        </w:r>
        <w:r w:rsidR="00CC3BEC">
          <w:rPr>
            <w:noProof/>
            <w:webHidden/>
          </w:rPr>
          <w:t>20</w:t>
        </w:r>
        <w:r w:rsidR="00CC3BEC"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8" w:history="1">
        <w:r w:rsidRPr="000C3029">
          <w:rPr>
            <w:rStyle w:val="Hyperlink"/>
            <w:rFonts w:ascii="Times New Roman" w:hAnsi="Times New Roman" w:cs="Times New Roman"/>
            <w:noProof/>
          </w:rPr>
          <w:t>Tabela 2 –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799" w:history="1">
        <w:r w:rsidRPr="000C3029">
          <w:rPr>
            <w:rStyle w:val="Hyperlink"/>
            <w:rFonts w:ascii="Times New Roman" w:hAnsi="Times New Roman" w:cs="Times New Roman"/>
            <w:noProof/>
          </w:rPr>
          <w:t>Tabela 3 –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800" w:history="1">
        <w:r w:rsidRPr="000C3029">
          <w:rPr>
            <w:rStyle w:val="Hyperlink"/>
            <w:rFonts w:ascii="Times New Roman" w:hAnsi="Times New Roman" w:cs="Times New Roman"/>
            <w:noProof/>
          </w:rPr>
          <w:t>Tabela 4 –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801" w:history="1">
        <w:r w:rsidRPr="000C3029">
          <w:rPr>
            <w:rStyle w:val="Hyperlink"/>
            <w:rFonts w:ascii="Times New Roman" w:hAnsi="Times New Roman" w:cs="Times New Roman"/>
            <w:noProof/>
          </w:rPr>
          <w:t>Tabela 5 – 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802" w:history="1">
        <w:r w:rsidRPr="000C3029">
          <w:rPr>
            <w:rStyle w:val="Hyperlink"/>
            <w:rFonts w:ascii="Times New Roman" w:hAnsi="Times New Roman" w:cs="Times New Roman"/>
            <w:noProof/>
          </w:rPr>
          <w:t>Tabela 6 – 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3BEC" w:rsidRDefault="00CC3BE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809803" w:history="1">
        <w:r w:rsidRPr="000C3029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1652" w:rsidRDefault="005467B3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 de clientes, usua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r a quantidade de pontos entregues ao final da sprint e saberá quantos pontos o time de desenvolvimento prometeu entregar. Com estes dados coletados, o sistema será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que servirão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saberá exatamente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4E3004" w:rsidRDefault="005467B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5467B3">
            <w:fldChar w:fldCharType="begin"/>
          </w:r>
          <w:r w:rsidR="00A5218A" w:rsidRPr="00336A6E">
            <w:instrText xml:space="preserve"> TOC \o "1-3" \h \z \u </w:instrText>
          </w:r>
          <w:r w:rsidRPr="005467B3">
            <w:fldChar w:fldCharType="separate"/>
          </w:r>
          <w:hyperlink w:anchor="_Toc388809874" w:history="1">
            <w:r w:rsidR="004E3004" w:rsidRPr="00650068">
              <w:rPr>
                <w:rStyle w:val="Hyperlink"/>
              </w:rPr>
              <w:t>1 APRESENTAÇÃO GERAL DO PROJETO</w:t>
            </w:r>
            <w:r w:rsidR="004E3004">
              <w:rPr>
                <w:webHidden/>
              </w:rPr>
              <w:tab/>
            </w:r>
            <w:r w:rsidR="004E3004">
              <w:rPr>
                <w:webHidden/>
              </w:rPr>
              <w:fldChar w:fldCharType="begin"/>
            </w:r>
            <w:r w:rsidR="004E3004">
              <w:rPr>
                <w:webHidden/>
              </w:rPr>
              <w:instrText xml:space="preserve"> PAGEREF _Toc388809874 \h </w:instrText>
            </w:r>
            <w:r w:rsidR="004E3004">
              <w:rPr>
                <w:webHidden/>
              </w:rPr>
            </w:r>
            <w:r w:rsidR="004E3004">
              <w:rPr>
                <w:webHidden/>
              </w:rPr>
              <w:fldChar w:fldCharType="separate"/>
            </w:r>
            <w:r w:rsidR="004E3004">
              <w:rPr>
                <w:webHidden/>
              </w:rPr>
              <w:t>8</w:t>
            </w:r>
            <w:r w:rsidR="004E3004"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875" w:history="1">
            <w:r w:rsidRPr="00650068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876" w:history="1">
            <w:r w:rsidRPr="00650068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77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78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879" w:history="1">
            <w:r w:rsidRPr="00650068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0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1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2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3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4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5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6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7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8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89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7.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0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4.7.4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891" w:history="1">
            <w:r w:rsidRPr="00650068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2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3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4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5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6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7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898" w:history="1">
            <w:r w:rsidRPr="00650068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899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0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1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2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3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4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5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6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7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8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09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910" w:history="1">
            <w:r w:rsidRPr="00650068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1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2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3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4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5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6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7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8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19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20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809921" w:history="1">
            <w:r w:rsidRPr="00650068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922" w:history="1">
            <w:r w:rsidRPr="00650068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923" w:history="1">
            <w:r w:rsidRPr="00650068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924" w:history="1">
            <w:r w:rsidRPr="00650068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E3004" w:rsidRDefault="004E300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809925" w:history="1">
            <w:r w:rsidRPr="00650068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80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5467B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80987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80987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8809791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</w:t>
      </w:r>
      <w:bookmarkEnd w:id="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809876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809877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809878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8098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80988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80988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80988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80988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809884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80988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80979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490345" cy="33274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809886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809887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809888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6652" w:rsidRDefault="00FF6652" w:rsidP="00975FD0">
      <w:pPr>
        <w:rPr>
          <w:rFonts w:ascii="Times New Roman" w:hAnsi="Times New Roman" w:cs="Times New Roman"/>
          <w:sz w:val="24"/>
          <w:szCs w:val="24"/>
        </w:rPr>
      </w:pPr>
    </w:p>
    <w:p w:rsidR="00581844" w:rsidRDefault="00581844" w:rsidP="00581844">
      <w:pPr>
        <w:pStyle w:val="Ttulo3"/>
        <w:rPr>
          <w:rFonts w:ascii="Times New Roman" w:hAnsi="Times New Roman" w:cs="Times New Roman"/>
          <w:color w:val="auto"/>
        </w:rPr>
      </w:pPr>
      <w:bookmarkStart w:id="35" w:name="_Toc388809889"/>
      <w:r w:rsidRPr="00581844">
        <w:rPr>
          <w:rFonts w:ascii="Times New Roman" w:hAnsi="Times New Roman" w:cs="Times New Roman"/>
          <w:color w:val="auto"/>
        </w:rPr>
        <w:t xml:space="preserve">4.7.3 </w:t>
      </w:r>
      <w:r w:rsidR="006A21E4">
        <w:rPr>
          <w:rFonts w:ascii="Times New Roman" w:hAnsi="Times New Roman" w:cs="Times New Roman"/>
          <w:color w:val="auto"/>
        </w:rPr>
        <w:t>Diagrama de Classes</w:t>
      </w:r>
      <w:bookmarkEnd w:id="35"/>
    </w:p>
    <w:p w:rsidR="00581844" w:rsidRDefault="00581844" w:rsidP="00581844"/>
    <w:p w:rsidR="00581844" w:rsidRDefault="006A21E4" w:rsidP="006A21E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lasses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Default="006A21E4" w:rsidP="006A21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1E4" w:rsidRDefault="006A21E4" w:rsidP="006A21E4">
      <w:pPr>
        <w:pStyle w:val="Ttulo3"/>
        <w:rPr>
          <w:rFonts w:ascii="Times New Roman" w:hAnsi="Times New Roman" w:cs="Times New Roman"/>
          <w:color w:val="auto"/>
        </w:rPr>
      </w:pPr>
      <w:bookmarkStart w:id="36" w:name="_Toc388809890"/>
      <w:r w:rsidRPr="00581844">
        <w:rPr>
          <w:rFonts w:ascii="Times New Roman" w:hAnsi="Times New Roman" w:cs="Times New Roman"/>
          <w:color w:val="auto"/>
        </w:rPr>
        <w:t>4.7.</w:t>
      </w:r>
      <w:r>
        <w:rPr>
          <w:rFonts w:ascii="Times New Roman" w:hAnsi="Times New Roman" w:cs="Times New Roman"/>
          <w:color w:val="auto"/>
        </w:rPr>
        <w:t>4</w:t>
      </w:r>
      <w:r w:rsidRPr="005818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iagrama de Casos de Uso</w:t>
      </w:r>
      <w:bookmarkEnd w:id="36"/>
    </w:p>
    <w:p w:rsidR="006A21E4" w:rsidRDefault="006A21E4" w:rsidP="006A21E4"/>
    <w:p w:rsidR="006A21E4" w:rsidRPr="00581844" w:rsidRDefault="006A21E4" w:rsidP="006A21E4">
      <w:pPr>
        <w:ind w:firstLine="708"/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asos de us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Pr="00581844" w:rsidRDefault="006A21E4" w:rsidP="006A21E4"/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3992859"/>
      <w:bookmarkStart w:id="38" w:name="_Toc38880989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7"/>
      <w:bookmarkEnd w:id="38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9" w:name="_Toc383990880"/>
      <w:bookmarkStart w:id="40" w:name="_Toc388809793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5467B3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9"/>
      <w:bookmarkEnd w:id="40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C40AF5" w:rsidP="00975FD0">
      <w:r>
        <w:lastRenderedPageBreak/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88809892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88809893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88809894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88809895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88809896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88809897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83992865"/>
      <w:bookmarkStart w:id="62" w:name="_Toc38880989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1"/>
      <w:bookmarkEnd w:id="62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itulo será demonstrada a arquitetura básica do sistema, bem como os artefatos que serão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8809899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3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serão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880990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4"/>
    </w:p>
    <w:p w:rsidR="00E514D9" w:rsidRPr="00587674" w:rsidRDefault="00E514D9" w:rsidP="00E514D9"/>
    <w:p w:rsidR="00E514D9" w:rsidRPr="0094475E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388809797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1</w:t>
      </w:r>
      <w:bookmarkEnd w:id="6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E514D9" w:rsidTr="00E514D9">
        <w:tc>
          <w:tcPr>
            <w:tcW w:w="8644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 formul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 lado aparecerá a lista de perfi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acordo com 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do um 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no banco de dados e cookies do browser,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ptografando a senha utilizando a 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5842" w:type="dxa"/>
          </w:tcPr>
          <w:p w:rsidR="001123E5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</w:p>
          <w:p w:rsidR="001123E5" w:rsidRDefault="0029407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lado aparecerá a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liente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5842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 com perfil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me”, possibilitando que estes sejam alocados para o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ará na parte esquerda da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8809901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6"/>
    </w:p>
    <w:p w:rsidR="005523DB" w:rsidRPr="00587674" w:rsidRDefault="005523DB" w:rsidP="005523DB"/>
    <w:p w:rsidR="005523DB" w:rsidRPr="0094475E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388809798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2</w:t>
      </w:r>
      <w:bookmarkEnd w:id="6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5523DB" w:rsidTr="0012482E">
        <w:tc>
          <w:tcPr>
            <w:tcW w:w="8644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1123E5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123E5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</w:p>
          <w:p w:rsidR="001123E5" w:rsidRDefault="005E4465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 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end date, estimated </w:t>
            </w:r>
          </w:p>
          <w:p w:rsidR="001123E5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 parte esquerda da </w:t>
            </w:r>
          </w:p>
          <w:p w:rsidR="005523DB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</w:p>
        </w:tc>
      </w:tr>
      <w:tr w:rsidR="005523DB" w:rsidTr="001123E5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 parte 1</w:t>
            </w:r>
          </w:p>
        </w:tc>
        <w:tc>
          <w:tcPr>
            <w:tcW w:w="5842" w:type="dxa"/>
          </w:tcPr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usuário selecionará o projeto e o sistema fará 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de acordo com o projeto. O processo de scan inicial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serão mostradas na </w:t>
            </w:r>
          </w:p>
          <w:p w:rsidR="00E87972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os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38880990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8"/>
    </w:p>
    <w:p w:rsidR="00933960" w:rsidRPr="00587674" w:rsidRDefault="00933960" w:rsidP="00933960"/>
    <w:p w:rsidR="00933960" w:rsidRPr="0094475E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38880979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3</w:t>
      </w:r>
      <w:bookmarkEnd w:id="69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933960" w:rsidTr="0012482E">
        <w:tc>
          <w:tcPr>
            <w:tcW w:w="8644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12482E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5842" w:type="dxa"/>
          </w:tcPr>
          <w:p w:rsidR="00E57D4C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E57D4C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12482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ntregues por sprint.</w:t>
            </w:r>
          </w:p>
        </w:tc>
      </w:tr>
      <w:tr w:rsidR="00904F41" w:rsidTr="0012482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unitários 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880990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0"/>
    </w:p>
    <w:p w:rsidR="006D557C" w:rsidRPr="00587674" w:rsidRDefault="006D557C" w:rsidP="006D557C"/>
    <w:p w:rsidR="006D557C" w:rsidRPr="0094475E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38880980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4</w:t>
      </w:r>
      <w:bookmarkEnd w:id="71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6D557C" w:rsidTr="0012482E">
        <w:tc>
          <w:tcPr>
            <w:tcW w:w="8644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12482E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D55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stimados por quantidade de pontos entregues.</w:t>
            </w:r>
          </w:p>
        </w:tc>
      </w:tr>
      <w:tr w:rsidR="006D557C" w:rsidTr="0012482E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87B2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unitários 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12482E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2" w:name="_Toc383985645"/>
      <w:bookmarkStart w:id="73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38880990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4"/>
    </w:p>
    <w:p w:rsidR="00871E7D" w:rsidRPr="00587674" w:rsidRDefault="00871E7D" w:rsidP="00871E7D"/>
    <w:p w:rsidR="00871E7D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_Toc388809801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5</w:t>
      </w:r>
      <w:bookmarkEnd w:id="7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B5F37" w:rsidTr="0012482E">
        <w:tc>
          <w:tcPr>
            <w:tcW w:w="8644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B2FF9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6B2FF9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880990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6"/>
    </w:p>
    <w:p w:rsidR="001D5C00" w:rsidRPr="00587674" w:rsidRDefault="001D5C00" w:rsidP="001D5C00"/>
    <w:p w:rsidR="001D5C00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7" w:name="_Toc38880980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6</w:t>
      </w:r>
      <w:bookmarkEnd w:id="7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D5C00" w:rsidTr="0012482E">
        <w:tc>
          <w:tcPr>
            <w:tcW w:w="8644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12482E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12482E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CD57A6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estórias 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12482E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8B33DE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á as sprints que estão sendo finalizadas no dia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nte e que o time ainda não executou o processo de </w:t>
            </w:r>
          </w:p>
          <w:p w:rsidR="004F7505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38880990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2"/>
      <w:bookmarkEnd w:id="73"/>
      <w:bookmarkEnd w:id="7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83985646"/>
      <w:bookmarkStart w:id="80" w:name="_Toc383992867"/>
      <w:bookmarkStart w:id="81" w:name="_Toc388809907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9"/>
      <w:bookmarkEnd w:id="80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38880979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4</w: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Entidade Relacionamento</w:t>
      </w:r>
      <w:bookmarkEnd w:id="82"/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1595"/>
            <wp:effectExtent l="19050" t="0" r="0" b="0"/>
            <wp:docPr id="1" name="Imagem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83985647"/>
      <w:bookmarkStart w:id="84" w:name="_Toc383992868"/>
      <w:bookmarkStart w:id="85" w:name="_Toc38880990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3"/>
      <w:bookmarkEnd w:id="84"/>
      <w:bookmarkEnd w:id="8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8"/>
      <w:bookmarkStart w:id="87" w:name="_Toc383992869"/>
      <w:bookmarkStart w:id="88" w:name="_Toc38880990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383990881"/>
      <w:bookmarkStart w:id="90" w:name="_Toc38880979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5</w:t>
      </w:r>
      <w:r w:rsidR="005467B3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89"/>
      <w:bookmarkEnd w:id="90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A24CBA" w:rsidRDefault="003B31FB" w:rsidP="00A24CB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383992870"/>
      <w:bookmarkStart w:id="92" w:name="_Toc38880991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9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8809911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93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880991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94"/>
    </w:p>
    <w:p w:rsidR="00010FF1" w:rsidRPr="00587674" w:rsidRDefault="00010FF1" w:rsidP="00010FF1"/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entro de cada projeto, o integrante do time será capaz de cadastrar as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ncluirá o período de duração, quantidade de pontos estimados e a descrição das mesm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8880991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88099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6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88809915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97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077F2" w:rsidRDefault="007077F2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8809916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98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Default="00FE2D81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8880991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99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880991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00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888099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083FB4" w:rsidRDefault="00083FB4" w:rsidP="00083FB4">
      <w:pPr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3888099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2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83FB4" w:rsidRPr="00083FB4" w:rsidRDefault="00083FB4" w:rsidP="00707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888099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3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lastRenderedPageBreak/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DD0C19" w:rsidRPr="002615E5" w:rsidRDefault="009B56CF" w:rsidP="002615E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3888099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91"/>
      <w:bookmarkEnd w:id="104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383992871"/>
      <w:bookmarkStart w:id="106" w:name="_Toc38880992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05"/>
      <w:bookmarkEnd w:id="10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7" w:name="_Toc383990887"/>
      <w:bookmarkStart w:id="108" w:name="_Toc388809803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467B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07"/>
      <w:bookmarkEnd w:id="108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P</w:t>
            </w:r>
            <w:r w:rsidR="00975FD0">
              <w:t>rimeir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S</w:t>
            </w:r>
            <w:r w:rsidR="00975FD0">
              <w:t>egund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  <w:r w:rsidR="00462B35"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T</w:t>
            </w:r>
            <w:r w:rsidR="00975FD0">
              <w:t>erceir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84596E" w:rsidP="00462B35">
            <w:pPr>
              <w:pStyle w:val="TableContents"/>
            </w:pPr>
            <w:r>
              <w:t>Sistema</w:t>
            </w:r>
          </w:p>
          <w:p w:rsidR="00975FD0" w:rsidRDefault="00975FD0" w:rsidP="00462B35">
            <w:pPr>
              <w:pStyle w:val="TableContents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Q</w:t>
            </w:r>
            <w:r w:rsidR="00975FD0">
              <w:t>uart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Q</w:t>
            </w:r>
            <w:r w:rsidR="00975FD0">
              <w:t>uint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5F3B03" w:rsidP="0012482E">
            <w:pPr>
              <w:pStyle w:val="TableContents"/>
            </w:pPr>
            <w:r>
              <w:t>S</w:t>
            </w:r>
            <w:r w:rsidR="00975FD0">
              <w:t>exta iter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Validaçã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12482E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12482E">
            <w:pPr>
              <w:pStyle w:val="TableContents"/>
            </w:pPr>
            <w:r>
              <w:t>Entrega da versão final  do Relatório do projeto com correções</w:t>
            </w:r>
          </w:p>
        </w:tc>
      </w:tr>
    </w:tbl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9" w:name="_Toc383992872"/>
      <w:bookmarkStart w:id="110" w:name="_Toc38880992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09"/>
      <w:bookmarkEnd w:id="110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18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19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20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gresql. Disponível em &lt;</w:t>
      </w:r>
      <w:hyperlink r:id="rId2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2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2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2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383992873"/>
      <w:bookmarkStart w:id="112" w:name="_Toc3888099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11"/>
      <w:bookmarkEnd w:id="112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 é uma biblioteca escrita em Python utilizada para criptografia de dados. Esta biblioteca será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31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EB" w:rsidRDefault="00B53DEB" w:rsidP="00B04A2A">
      <w:r>
        <w:separator/>
      </w:r>
    </w:p>
  </w:endnote>
  <w:endnote w:type="continuationSeparator" w:id="1">
    <w:p w:rsidR="00B53DEB" w:rsidRDefault="00B53DEB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EB" w:rsidRDefault="00B53DEB" w:rsidP="00B04A2A">
      <w:r>
        <w:separator/>
      </w:r>
    </w:p>
  </w:footnote>
  <w:footnote w:type="continuationSeparator" w:id="1">
    <w:p w:rsidR="00B53DEB" w:rsidRDefault="00B53DEB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12482E" w:rsidRDefault="0012482E">
        <w:pPr>
          <w:pStyle w:val="Cabealho"/>
          <w:jc w:val="right"/>
        </w:pPr>
        <w:fldSimple w:instr="PAGE   \* MERGEFORMAT">
          <w:r w:rsidR="009121BA">
            <w:rPr>
              <w:noProof/>
            </w:rPr>
            <w:t>31</w:t>
          </w:r>
        </w:fldSimple>
      </w:p>
    </w:sdtContent>
  </w:sdt>
  <w:p w:rsidR="0012482E" w:rsidRDefault="001248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6303"/>
    <w:rsid w:val="0005745B"/>
    <w:rsid w:val="00062C2D"/>
    <w:rsid w:val="00075384"/>
    <w:rsid w:val="00075913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801"/>
    <w:rsid w:val="001123E5"/>
    <w:rsid w:val="00112BE9"/>
    <w:rsid w:val="00115227"/>
    <w:rsid w:val="00121934"/>
    <w:rsid w:val="00122127"/>
    <w:rsid w:val="0012482E"/>
    <w:rsid w:val="00124AF9"/>
    <w:rsid w:val="001260CD"/>
    <w:rsid w:val="00131D9F"/>
    <w:rsid w:val="00133F3E"/>
    <w:rsid w:val="00134487"/>
    <w:rsid w:val="00140340"/>
    <w:rsid w:val="001409BE"/>
    <w:rsid w:val="0014127B"/>
    <w:rsid w:val="00143388"/>
    <w:rsid w:val="00145F3E"/>
    <w:rsid w:val="00146F45"/>
    <w:rsid w:val="00150A7F"/>
    <w:rsid w:val="00150D41"/>
    <w:rsid w:val="00157F6F"/>
    <w:rsid w:val="0016281E"/>
    <w:rsid w:val="001668EA"/>
    <w:rsid w:val="00166BED"/>
    <w:rsid w:val="00167297"/>
    <w:rsid w:val="00170598"/>
    <w:rsid w:val="00171AD9"/>
    <w:rsid w:val="001741BB"/>
    <w:rsid w:val="00177664"/>
    <w:rsid w:val="00186699"/>
    <w:rsid w:val="001868E1"/>
    <w:rsid w:val="00186FA6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72F2"/>
    <w:rsid w:val="001D1410"/>
    <w:rsid w:val="001D1432"/>
    <w:rsid w:val="001D33A5"/>
    <w:rsid w:val="001D5C00"/>
    <w:rsid w:val="001D6F01"/>
    <w:rsid w:val="001D74C9"/>
    <w:rsid w:val="001D75FC"/>
    <w:rsid w:val="001E0445"/>
    <w:rsid w:val="001E287C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2701"/>
    <w:rsid w:val="0025732B"/>
    <w:rsid w:val="0025782E"/>
    <w:rsid w:val="002615E5"/>
    <w:rsid w:val="00262F45"/>
    <w:rsid w:val="002633D5"/>
    <w:rsid w:val="0026486E"/>
    <w:rsid w:val="00265DA7"/>
    <w:rsid w:val="00267CA3"/>
    <w:rsid w:val="00267F0E"/>
    <w:rsid w:val="00270053"/>
    <w:rsid w:val="002805A6"/>
    <w:rsid w:val="00283BB2"/>
    <w:rsid w:val="00286329"/>
    <w:rsid w:val="00287B60"/>
    <w:rsid w:val="002910BF"/>
    <w:rsid w:val="00291211"/>
    <w:rsid w:val="0029407B"/>
    <w:rsid w:val="0029421A"/>
    <w:rsid w:val="0029682E"/>
    <w:rsid w:val="0029699E"/>
    <w:rsid w:val="002A00DB"/>
    <w:rsid w:val="002A36EA"/>
    <w:rsid w:val="002B08AD"/>
    <w:rsid w:val="002C5FA0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E30D9"/>
    <w:rsid w:val="003F3FF6"/>
    <w:rsid w:val="003F64BC"/>
    <w:rsid w:val="003F78FC"/>
    <w:rsid w:val="00406368"/>
    <w:rsid w:val="00406EB8"/>
    <w:rsid w:val="00406F9F"/>
    <w:rsid w:val="00414590"/>
    <w:rsid w:val="00416925"/>
    <w:rsid w:val="004171C7"/>
    <w:rsid w:val="004172EB"/>
    <w:rsid w:val="00420D90"/>
    <w:rsid w:val="004232E8"/>
    <w:rsid w:val="00424B3C"/>
    <w:rsid w:val="00427D73"/>
    <w:rsid w:val="00432603"/>
    <w:rsid w:val="00435BE6"/>
    <w:rsid w:val="00441C41"/>
    <w:rsid w:val="00442A19"/>
    <w:rsid w:val="00443CFA"/>
    <w:rsid w:val="004466DD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6891"/>
    <w:rsid w:val="004A77CB"/>
    <w:rsid w:val="004B03C6"/>
    <w:rsid w:val="004B1190"/>
    <w:rsid w:val="004B1F67"/>
    <w:rsid w:val="004B47F5"/>
    <w:rsid w:val="004B5E55"/>
    <w:rsid w:val="004C7347"/>
    <w:rsid w:val="004D3B80"/>
    <w:rsid w:val="004D6235"/>
    <w:rsid w:val="004D6CDF"/>
    <w:rsid w:val="004D7DE3"/>
    <w:rsid w:val="004E09DB"/>
    <w:rsid w:val="004E3004"/>
    <w:rsid w:val="004E3787"/>
    <w:rsid w:val="004E55AC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67B3"/>
    <w:rsid w:val="005476A0"/>
    <w:rsid w:val="00547D51"/>
    <w:rsid w:val="00547FA6"/>
    <w:rsid w:val="005523DB"/>
    <w:rsid w:val="00561337"/>
    <w:rsid w:val="00561C68"/>
    <w:rsid w:val="00566945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F26A1"/>
    <w:rsid w:val="005F31D5"/>
    <w:rsid w:val="005F3B03"/>
    <w:rsid w:val="005F492C"/>
    <w:rsid w:val="005F6167"/>
    <w:rsid w:val="005F7849"/>
    <w:rsid w:val="00600F86"/>
    <w:rsid w:val="00603AD2"/>
    <w:rsid w:val="00603AE4"/>
    <w:rsid w:val="00604BFC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87B2A"/>
    <w:rsid w:val="00690430"/>
    <w:rsid w:val="00690538"/>
    <w:rsid w:val="00695611"/>
    <w:rsid w:val="006A21E4"/>
    <w:rsid w:val="006A4859"/>
    <w:rsid w:val="006A4A35"/>
    <w:rsid w:val="006B2FF9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5DBB"/>
    <w:rsid w:val="00701E71"/>
    <w:rsid w:val="007073D9"/>
    <w:rsid w:val="007077F2"/>
    <w:rsid w:val="00713D82"/>
    <w:rsid w:val="007222DD"/>
    <w:rsid w:val="007279DC"/>
    <w:rsid w:val="00731B1B"/>
    <w:rsid w:val="007373CF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7666E"/>
    <w:rsid w:val="007774A6"/>
    <w:rsid w:val="00777EC8"/>
    <w:rsid w:val="0078619B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07D"/>
    <w:rsid w:val="007C44DA"/>
    <w:rsid w:val="007C56BC"/>
    <w:rsid w:val="007C6244"/>
    <w:rsid w:val="007D0FB8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06EFA"/>
    <w:rsid w:val="00807CEB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596E"/>
    <w:rsid w:val="00846713"/>
    <w:rsid w:val="00847048"/>
    <w:rsid w:val="0085477A"/>
    <w:rsid w:val="00860AFC"/>
    <w:rsid w:val="00864B32"/>
    <w:rsid w:val="0087012F"/>
    <w:rsid w:val="0087119C"/>
    <w:rsid w:val="00871E7D"/>
    <w:rsid w:val="00872C9A"/>
    <w:rsid w:val="0087671C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4886"/>
    <w:rsid w:val="008A4EEF"/>
    <w:rsid w:val="008A54E3"/>
    <w:rsid w:val="008A5AC7"/>
    <w:rsid w:val="008B33DE"/>
    <w:rsid w:val="008B5887"/>
    <w:rsid w:val="008B74FD"/>
    <w:rsid w:val="008B7BB8"/>
    <w:rsid w:val="008B7F3C"/>
    <w:rsid w:val="008C294E"/>
    <w:rsid w:val="008C3D68"/>
    <w:rsid w:val="008D2D04"/>
    <w:rsid w:val="008E0F87"/>
    <w:rsid w:val="008E262A"/>
    <w:rsid w:val="008E4355"/>
    <w:rsid w:val="008E68C4"/>
    <w:rsid w:val="008F0D25"/>
    <w:rsid w:val="008F208D"/>
    <w:rsid w:val="008F2B59"/>
    <w:rsid w:val="008F5BDC"/>
    <w:rsid w:val="009036E8"/>
    <w:rsid w:val="00904372"/>
    <w:rsid w:val="00904C30"/>
    <w:rsid w:val="00904F41"/>
    <w:rsid w:val="00906175"/>
    <w:rsid w:val="009121BA"/>
    <w:rsid w:val="0091291A"/>
    <w:rsid w:val="00916ABC"/>
    <w:rsid w:val="00920512"/>
    <w:rsid w:val="009229C3"/>
    <w:rsid w:val="009244A3"/>
    <w:rsid w:val="00924C91"/>
    <w:rsid w:val="00933960"/>
    <w:rsid w:val="00934340"/>
    <w:rsid w:val="009349E6"/>
    <w:rsid w:val="00941A51"/>
    <w:rsid w:val="0094475E"/>
    <w:rsid w:val="00946102"/>
    <w:rsid w:val="0094683B"/>
    <w:rsid w:val="0094721C"/>
    <w:rsid w:val="0095043A"/>
    <w:rsid w:val="009520FB"/>
    <w:rsid w:val="00955A9A"/>
    <w:rsid w:val="00960B82"/>
    <w:rsid w:val="00961AB7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976A6"/>
    <w:rsid w:val="00997966"/>
    <w:rsid w:val="009A2AFB"/>
    <w:rsid w:val="009A5C46"/>
    <w:rsid w:val="009B1FF9"/>
    <w:rsid w:val="009B56CF"/>
    <w:rsid w:val="009B5A61"/>
    <w:rsid w:val="009B5ADD"/>
    <w:rsid w:val="009B7D5C"/>
    <w:rsid w:val="009C01D2"/>
    <w:rsid w:val="009C128D"/>
    <w:rsid w:val="009C3D8E"/>
    <w:rsid w:val="009C4828"/>
    <w:rsid w:val="009C56D2"/>
    <w:rsid w:val="009C667D"/>
    <w:rsid w:val="009C77F3"/>
    <w:rsid w:val="009D0FFB"/>
    <w:rsid w:val="009D2F33"/>
    <w:rsid w:val="009D5416"/>
    <w:rsid w:val="009D5574"/>
    <w:rsid w:val="009E02F9"/>
    <w:rsid w:val="009E6B20"/>
    <w:rsid w:val="009E7897"/>
    <w:rsid w:val="009F1A5B"/>
    <w:rsid w:val="009F3F6A"/>
    <w:rsid w:val="009F4363"/>
    <w:rsid w:val="00A04C56"/>
    <w:rsid w:val="00A05119"/>
    <w:rsid w:val="00A05753"/>
    <w:rsid w:val="00A11B52"/>
    <w:rsid w:val="00A131E2"/>
    <w:rsid w:val="00A15BF3"/>
    <w:rsid w:val="00A15DB5"/>
    <w:rsid w:val="00A23787"/>
    <w:rsid w:val="00A24CBA"/>
    <w:rsid w:val="00A353A3"/>
    <w:rsid w:val="00A364B6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0C24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A602E"/>
    <w:rsid w:val="00BB0C64"/>
    <w:rsid w:val="00BB1C16"/>
    <w:rsid w:val="00BB26AD"/>
    <w:rsid w:val="00BB2B9C"/>
    <w:rsid w:val="00BB5DDF"/>
    <w:rsid w:val="00BB6563"/>
    <w:rsid w:val="00BC0C6B"/>
    <w:rsid w:val="00BC79E8"/>
    <w:rsid w:val="00BD18A4"/>
    <w:rsid w:val="00BD4FEB"/>
    <w:rsid w:val="00BF022F"/>
    <w:rsid w:val="00BF0783"/>
    <w:rsid w:val="00BF10A3"/>
    <w:rsid w:val="00C0222C"/>
    <w:rsid w:val="00C035F0"/>
    <w:rsid w:val="00C154AA"/>
    <w:rsid w:val="00C21169"/>
    <w:rsid w:val="00C2561C"/>
    <w:rsid w:val="00C25824"/>
    <w:rsid w:val="00C26DA5"/>
    <w:rsid w:val="00C26E70"/>
    <w:rsid w:val="00C33894"/>
    <w:rsid w:val="00C37D98"/>
    <w:rsid w:val="00C40AF5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3AEC"/>
    <w:rsid w:val="00CB482C"/>
    <w:rsid w:val="00CB62F5"/>
    <w:rsid w:val="00CC3BEC"/>
    <w:rsid w:val="00CC6149"/>
    <w:rsid w:val="00CC7064"/>
    <w:rsid w:val="00CD5784"/>
    <w:rsid w:val="00CD57A6"/>
    <w:rsid w:val="00CD596D"/>
    <w:rsid w:val="00CD6D04"/>
    <w:rsid w:val="00CD71D3"/>
    <w:rsid w:val="00CE2478"/>
    <w:rsid w:val="00CE68B5"/>
    <w:rsid w:val="00CE719F"/>
    <w:rsid w:val="00CF63F1"/>
    <w:rsid w:val="00CF6B88"/>
    <w:rsid w:val="00D00591"/>
    <w:rsid w:val="00D024D4"/>
    <w:rsid w:val="00D06CF0"/>
    <w:rsid w:val="00D10DEA"/>
    <w:rsid w:val="00D11E69"/>
    <w:rsid w:val="00D157FE"/>
    <w:rsid w:val="00D176C7"/>
    <w:rsid w:val="00D20A33"/>
    <w:rsid w:val="00D20C53"/>
    <w:rsid w:val="00D2599C"/>
    <w:rsid w:val="00D37B15"/>
    <w:rsid w:val="00D45CEC"/>
    <w:rsid w:val="00D472C0"/>
    <w:rsid w:val="00D53197"/>
    <w:rsid w:val="00D53BBA"/>
    <w:rsid w:val="00D54ADF"/>
    <w:rsid w:val="00D55AB9"/>
    <w:rsid w:val="00D601D0"/>
    <w:rsid w:val="00D607D8"/>
    <w:rsid w:val="00D67F69"/>
    <w:rsid w:val="00D7165F"/>
    <w:rsid w:val="00D7187F"/>
    <w:rsid w:val="00D82F96"/>
    <w:rsid w:val="00D83478"/>
    <w:rsid w:val="00D873A7"/>
    <w:rsid w:val="00D87F2C"/>
    <w:rsid w:val="00D93ABC"/>
    <w:rsid w:val="00DA0997"/>
    <w:rsid w:val="00DB2F26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178BB"/>
    <w:rsid w:val="00E21597"/>
    <w:rsid w:val="00E21CE1"/>
    <w:rsid w:val="00E240C5"/>
    <w:rsid w:val="00E2595D"/>
    <w:rsid w:val="00E330A7"/>
    <w:rsid w:val="00E34B6F"/>
    <w:rsid w:val="00E4007D"/>
    <w:rsid w:val="00E4290D"/>
    <w:rsid w:val="00E42CB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4B45"/>
    <w:rsid w:val="00E73844"/>
    <w:rsid w:val="00E740D2"/>
    <w:rsid w:val="00E7557C"/>
    <w:rsid w:val="00E85494"/>
    <w:rsid w:val="00E87972"/>
    <w:rsid w:val="00E91BB3"/>
    <w:rsid w:val="00E9331E"/>
    <w:rsid w:val="00E937BC"/>
    <w:rsid w:val="00E94B1D"/>
    <w:rsid w:val="00E958DB"/>
    <w:rsid w:val="00E95926"/>
    <w:rsid w:val="00E96FFE"/>
    <w:rsid w:val="00EA5F79"/>
    <w:rsid w:val="00EB198A"/>
    <w:rsid w:val="00EB2ED1"/>
    <w:rsid w:val="00EB366C"/>
    <w:rsid w:val="00EC012F"/>
    <w:rsid w:val="00EC77B6"/>
    <w:rsid w:val="00ED0272"/>
    <w:rsid w:val="00ED0D64"/>
    <w:rsid w:val="00ED34C8"/>
    <w:rsid w:val="00ED3D2F"/>
    <w:rsid w:val="00ED4771"/>
    <w:rsid w:val="00EE2F83"/>
    <w:rsid w:val="00EE321A"/>
    <w:rsid w:val="00EF1699"/>
    <w:rsid w:val="00EF193B"/>
    <w:rsid w:val="00EF2139"/>
    <w:rsid w:val="00EF5103"/>
    <w:rsid w:val="00EF59A5"/>
    <w:rsid w:val="00EF6220"/>
    <w:rsid w:val="00F107C9"/>
    <w:rsid w:val="00F14CFA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6D8"/>
    <w:rsid w:val="00F43B04"/>
    <w:rsid w:val="00F45465"/>
    <w:rsid w:val="00F47AC4"/>
    <w:rsid w:val="00F5296E"/>
    <w:rsid w:val="00F54C20"/>
    <w:rsid w:val="00F662A4"/>
    <w:rsid w:val="00F665AF"/>
    <w:rsid w:val="00F71604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73D9"/>
    <w:rsid w:val="00FD0B8B"/>
    <w:rsid w:val="00FD237D"/>
    <w:rsid w:val="00FD79C5"/>
    <w:rsid w:val="00FE076A"/>
    <w:rsid w:val="00FE1F8F"/>
    <w:rsid w:val="00FE2D81"/>
    <w:rsid w:val="00FE3C30"/>
    <w:rsid w:val="00FF0C2D"/>
    <w:rsid w:val="00FF1B3A"/>
    <w:rsid w:val="00FF39CD"/>
    <w:rsid w:val="00FF3D06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scrummethodology.com/scrum-effort-estimation-and-story-points/" TargetMode="External"/><Relationship Id="rId26" Type="http://schemas.openxmlformats.org/officeDocument/2006/relationships/hyperlink" Target="http://www.postgresq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ll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://www.ilegra.com/" TargetMode="External"/><Relationship Id="rId25" Type="http://schemas.openxmlformats.org/officeDocument/2006/relationships/hyperlink" Target="http://www.sublimetext.com/" TargetMode="External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lanningpoker.com/%3e/" TargetMode="External"/><Relationship Id="rId29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s://www.djangoprojec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ython.org.br/" TargetMode="External"/><Relationship Id="rId28" Type="http://schemas.openxmlformats.org/officeDocument/2006/relationships/hyperlink" Target="http://ninjamock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hyperlink" Target="%20http://scrummethodology.com/scrum-user-stor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rello.com/" TargetMode="External"/><Relationship Id="rId27" Type="http://schemas.openxmlformats.org/officeDocument/2006/relationships/hyperlink" Target="http://www.github.com/" TargetMode="External"/><Relationship Id="rId30" Type="http://schemas.openxmlformats.org/officeDocument/2006/relationships/hyperlink" Target="http://www.ileg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3</Pages>
  <Words>6552</Words>
  <Characters>35381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913</cp:revision>
  <cp:lastPrinted>2012-09-03T18:14:00Z</cp:lastPrinted>
  <dcterms:created xsi:type="dcterms:W3CDTF">2013-03-07T00:52:00Z</dcterms:created>
  <dcterms:modified xsi:type="dcterms:W3CDTF">2014-05-25T22:38:00Z</dcterms:modified>
</cp:coreProperties>
</file>